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8册  49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8册  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7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9.11 出版图书：https://www.jiaokey.com/tag/北京:华艺出版社,1999.1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